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归纳与复习手册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归纳与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47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英语语法归纳与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